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6D67" w14:textId="64F9EEB1" w:rsidR="009E6516" w:rsidRPr="00CC3641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E257EC8" w14:textId="4CCC5B65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4F7D877C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1DC38F2B" w14:textId="77777777" w:rsidR="009E6516" w:rsidRDefault="009E6516" w:rsidP="009E651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0882CFBF" w14:textId="54A1BA4F" w:rsidR="008F5E47" w:rsidRPr="008F5E47" w:rsidRDefault="009E6516" w:rsidP="008F5E4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</w:t>
      </w:r>
      <w:r w:rsidR="00D31A0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F5E47" w:rsidRPr="008F5E47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02.10.2023 № ПОС.03-2520/23</w:t>
      </w:r>
    </w:p>
    <w:p w14:paraId="02CA8068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56A083A9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</w:t>
      </w:r>
      <w:r w:rsidR="00816378">
        <w:rPr>
          <w:rFonts w:ascii="Times New Roman" w:hAnsi="Times New Roman" w:cs="Times New Roman"/>
          <w:bCs/>
          <w:sz w:val="26"/>
          <w:szCs w:val="26"/>
        </w:rPr>
        <w:t>ое здание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27C27B30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города Переславля-Залесского от </w:t>
      </w:r>
      <w:r w:rsidR="008F5E47" w:rsidRPr="008F5E47">
        <w:rPr>
          <w:rFonts w:ascii="Times New Roman" w:hAnsi="Times New Roman" w:cs="Times New Roman"/>
          <w:bCs/>
          <w:sz w:val="26"/>
          <w:szCs w:val="26"/>
        </w:rPr>
        <w:t>02.10.2023 № ПОС.03-2520/23</w:t>
      </w:r>
      <w:r w:rsidR="008F5E47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2923EA8C" w14:textId="432E0FAA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963C03" w:rsidRPr="00963C03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.</w:t>
      </w:r>
    </w:p>
    <w:p w14:paraId="61E9B3EE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47FF5077" w14:textId="77777777" w:rsidR="00816378" w:rsidRPr="00816378" w:rsidRDefault="00816378" w:rsidP="0081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жилое здание, 1-этажное, площадь 196,3 кв.м., адрес: Ярославская область, р-н Переславский, с. Загорье, ул. Центральная, д. 84, кадастровый номер: 76:11:060701:113;</w:t>
      </w:r>
    </w:p>
    <w:p w14:paraId="09859261" w14:textId="20B621AA" w:rsidR="00816378" w:rsidRDefault="00816378" w:rsidP="0081637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емельный участок, площадью 2 220 кв. м., категория земель: земли населенных пунктов, разрешенное использование: социальное обслуживание, адрес: Ярославская область, р-н Переславский, с/о Загорьевский, с. Загорье, ул. Центральная, д. 84, кадастровый номер: 76:11:080103: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E46C54" w14:textId="4D37E2A7" w:rsidR="00B60B0F" w:rsidRPr="00B16AB4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14:paraId="22072C76" w14:textId="77777777" w:rsidR="00816378" w:rsidRPr="00816378" w:rsidRDefault="00816378" w:rsidP="008163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охранная зона объектов электросетевого хозяйства ВЛИ 0,4 </w:t>
      </w:r>
      <w:proofErr w:type="spellStart"/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 2 </w:t>
      </w:r>
      <w:proofErr w:type="spellStart"/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с</w:t>
      </w:r>
      <w:proofErr w:type="spellEnd"/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раево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</w:t>
      </w:r>
    </w:p>
    <w:p w14:paraId="084174FA" w14:textId="46A454E8" w:rsidR="00816378" w:rsidRDefault="00816378" w:rsidP="008163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расположен в границах зоны с особыми условиями использования территории – охранная зона линий водоснабжения (Генеральный план городского округа город Переславль-Залесский Ярославской </w:t>
      </w:r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ласти, утвержденный решением Переславль-Залесской городской Думы от 24.12.2020 № 126, СП 42.13330.2016. Свод правил. Градостроительство. </w:t>
      </w:r>
      <w:proofErr w:type="gramStart"/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овка и застройка </w:t>
      </w:r>
      <w:r w:rsidR="005641E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х и сельских поселений).</w:t>
      </w:r>
      <w:proofErr w:type="gramEnd"/>
    </w:p>
    <w:p w14:paraId="7B6AAE0E" w14:textId="77777777" w:rsidR="005641E9" w:rsidRPr="00816378" w:rsidRDefault="005641E9" w:rsidP="008163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314095" w14:textId="77777777" w:rsidR="00816378" w:rsidRPr="00816378" w:rsidRDefault="00816378" w:rsidP="00E878EF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816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0E9BBB58"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5319D84F" w:rsidR="001541F3" w:rsidRPr="009E6516" w:rsidRDefault="007E5B7A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5B7A">
        <w:rPr>
          <w:rFonts w:ascii="Times New Roman" w:hAnsi="Times New Roman" w:cs="Times New Roman"/>
          <w:sz w:val="26"/>
          <w:szCs w:val="26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B16AB4" w:rsidRPr="00B16AB4">
        <w:rPr>
          <w:rFonts w:ascii="Times New Roman" w:hAnsi="Times New Roman" w:cs="Times New Roman"/>
          <w:b/>
          <w:sz w:val="26"/>
          <w:szCs w:val="26"/>
        </w:rPr>
        <w:t>17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B16AB4">
        <w:rPr>
          <w:rFonts w:ascii="Times New Roman" w:hAnsi="Times New Roman" w:cs="Times New Roman"/>
          <w:b/>
          <w:sz w:val="26"/>
          <w:szCs w:val="26"/>
        </w:rPr>
        <w:t>11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E878E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F0A1D"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2300B79" w14:textId="1CB1D6A9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B16AB4" w:rsidRPr="00B16AB4">
        <w:rPr>
          <w:b/>
          <w:sz w:val="26"/>
          <w:szCs w:val="26"/>
          <w:lang w:val="ru-RU"/>
        </w:rPr>
        <w:t>17.11</w:t>
      </w:r>
      <w:r w:rsidR="005236D3" w:rsidRPr="00B16AB4">
        <w:rPr>
          <w:b/>
          <w:sz w:val="26"/>
          <w:szCs w:val="26"/>
          <w:lang w:val="ru-RU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42619E97" w14:textId="77777777" w:rsidR="00E878EF" w:rsidRPr="00FA4D8B" w:rsidRDefault="00E878EF" w:rsidP="00E878EF">
      <w:pPr>
        <w:widowControl w:val="0"/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E878E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1 659 290</w:t>
      </w:r>
      <w:r w:rsidRPr="00E878EF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 xml:space="preserve"> (Один миллион шестьсот пятьдесят девять тысяч двести девяносто) рублей</w:t>
      </w:r>
      <w:r w:rsidRPr="00E878E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,</w:t>
      </w:r>
      <w:r w:rsidRPr="00FA4D8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в том числе: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FA4D8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ежилое здание – 751 290 (Семьсот пятьдесят одна тысяча двести девяносто) рублей, с учетом НДС 20%, земельный участок – 908 000 (Девятьсот восемь тысяч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) рублей, НДС не облагается.</w:t>
      </w:r>
    </w:p>
    <w:p w14:paraId="0B7C9B56" w14:textId="3FDD042C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52344D38" w:rsidR="008A2717" w:rsidRPr="009E6516" w:rsidRDefault="00E878EF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5 929,00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 шестьдесят пять тысяч девятьсот двадцать девять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382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382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5647947A" w:rsidR="007B6BC0" w:rsidRPr="00617C4C" w:rsidRDefault="00E878EF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 964,5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емьдесят две тысячи девятьсот шестьдесят четыре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11852206"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14:paraId="4634887C" w14:textId="592F044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864E5F2" w14:textId="4E39A93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1D8C99A7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lastRenderedPageBreak/>
        <w:t xml:space="preserve">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12C5FC88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4A48F084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6B3FC7AD" w14:textId="0A5C89DE" w:rsidR="007E5B7A" w:rsidRPr="00706C73" w:rsidRDefault="00D27F66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08DC1BE1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7F264D18" w14:textId="1D540714" w:rsidR="007E5B7A" w:rsidRPr="00706C73" w:rsidRDefault="00D27F66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604BDCB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D27F66">
        <w:rPr>
          <w:rFonts w:ascii="Times New Roman" w:hAnsi="Times New Roman" w:cs="Times New Roman"/>
          <w:b/>
          <w:sz w:val="26"/>
          <w:szCs w:val="26"/>
        </w:rPr>
        <w:t>16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27F66">
        <w:rPr>
          <w:rFonts w:ascii="Times New Roman" w:hAnsi="Times New Roman" w:cs="Times New Roman"/>
          <w:b/>
          <w:sz w:val="26"/>
          <w:szCs w:val="26"/>
        </w:rPr>
        <w:t>11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60ACD78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для участия в аукционе претенденты перечисляют задаток в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2D82D7" w14:textId="77777777" w:rsidR="00F22872" w:rsidRDefault="00F22872" w:rsidP="00F22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Задаток для участия в аукционе, идентификационный код лота».</w:t>
      </w:r>
    </w:p>
    <w:p w14:paraId="746F1618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ADB4DB7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2A414A6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25D06B53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7B20613" w14:textId="346C95CB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</w:t>
      </w:r>
      <w:r w:rsidRPr="00D03B0C">
        <w:rPr>
          <w:rFonts w:ascii="Times New Roman" w:hAnsi="Times New Roman" w:cs="Times New Roman"/>
          <w:sz w:val="26"/>
          <w:szCs w:val="26"/>
        </w:rPr>
        <w:lastRenderedPageBreak/>
        <w:t>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2072A92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14:paraId="4D36BB10" w14:textId="41C2F328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47B32F7A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40312CEB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399505CB" w14:textId="7986413D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49B43F2D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D03B0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6D8FC4F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3F848C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B0A2B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ведения аукциона.</w:t>
      </w:r>
    </w:p>
    <w:p w14:paraId="393B42A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3179CCD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8B39CA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0D8DC95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3723F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109B8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0CEAEE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2BD7727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34EB9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E2ADE5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4DA14FA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4078CCF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755B4A9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4A4A35B0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164ED02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689546E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41CE16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A3221BC" w14:textId="2BBD333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044F7AD" w14:textId="7DDC5DD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0DE5B2C" w14:textId="1B8BCB83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D5C91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5336B4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4AE3BD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5B3993B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6053EA4D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E451E7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AEC9A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787B8A6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367A414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7B6310E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22D554F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0B83F0C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295A31DB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5641E9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аукциона 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82198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BDF11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47B54D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15C781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84F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203DE41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C221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D6F5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41E9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04"/>
    <w:rsid w:val="008136EA"/>
    <w:rsid w:val="00813992"/>
    <w:rsid w:val="00813E57"/>
    <w:rsid w:val="00814E6B"/>
    <w:rsid w:val="00814EF1"/>
    <w:rsid w:val="00815017"/>
    <w:rsid w:val="0081568B"/>
    <w:rsid w:val="00816378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5E47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C03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96D84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16D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878EF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BD82-56A2-4E60-A8CA-00EDC1A3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2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00</cp:revision>
  <cp:lastPrinted>2023-08-21T10:00:00Z</cp:lastPrinted>
  <dcterms:created xsi:type="dcterms:W3CDTF">2021-11-22T13:04:00Z</dcterms:created>
  <dcterms:modified xsi:type="dcterms:W3CDTF">2023-10-03T06:53:00Z</dcterms:modified>
</cp:coreProperties>
</file>